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51" w:rsidRPr="004E54A4" w:rsidRDefault="00B90151" w:rsidP="00B90151">
      <w:pPr>
        <w:spacing w:after="0"/>
        <w:jc w:val="right"/>
        <w:rPr>
          <w:b/>
          <w:sz w:val="24"/>
          <w:szCs w:val="24"/>
        </w:rPr>
      </w:pPr>
      <w:r w:rsidRPr="004E54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Утверждаю</w:t>
      </w:r>
    </w:p>
    <w:p w:rsidR="00B90151" w:rsidRPr="00B90151" w:rsidRDefault="00B90151" w:rsidP="00B90151">
      <w:pPr>
        <w:pStyle w:val="Default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54A4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Заведующая МБДОУ №3                                                                                                                                   ___________ </w:t>
      </w:r>
      <w:proofErr w:type="spellStart"/>
      <w:r w:rsidRPr="004E54A4">
        <w:rPr>
          <w:rFonts w:ascii="Times New Roman" w:hAnsi="Times New Roman" w:cs="Times New Roman"/>
          <w:b/>
          <w:color w:val="auto"/>
        </w:rPr>
        <w:t>Тедеева</w:t>
      </w:r>
      <w:proofErr w:type="spellEnd"/>
      <w:r w:rsidRPr="004E54A4">
        <w:rPr>
          <w:rFonts w:ascii="Times New Roman" w:hAnsi="Times New Roman" w:cs="Times New Roman"/>
          <w:b/>
          <w:color w:val="auto"/>
        </w:rPr>
        <w:t xml:space="preserve"> В.Е</w:t>
      </w:r>
      <w:r w:rsidRPr="00B9015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B90151" w:rsidRDefault="00B90151" w:rsidP="00B90151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</w:p>
    <w:p w:rsid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</w:p>
    <w:p w:rsid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</w:p>
    <w:p w:rsid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</w:p>
    <w:p w:rsid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</w:p>
    <w:p w:rsidR="00B90151" w:rsidRDefault="007B7673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 w:rsidRPr="00B90151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Рисование в технике «</w:t>
      </w:r>
      <w:proofErr w:type="spellStart"/>
      <w:r w:rsidRPr="00B90151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ниткография</w:t>
      </w:r>
      <w:proofErr w:type="spellEnd"/>
      <w:r w:rsidRPr="00B90151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»</w:t>
      </w:r>
      <w:r w:rsidR="00B90151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 xml:space="preserve"> </w:t>
      </w:r>
    </w:p>
    <w:p w:rsidR="007B7673" w:rsidRP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 w:rsidRPr="00B90151">
        <w:rPr>
          <w:rFonts w:ascii="Times New Roman" w:eastAsia="Times New Roman" w:hAnsi="Times New Roman" w:cs="Times New Roman"/>
          <w:b/>
          <w:i/>
          <w:color w:val="00B050"/>
          <w:sz w:val="72"/>
          <w:szCs w:val="72"/>
          <w:lang w:eastAsia="ru-RU"/>
        </w:rPr>
        <w:t>в старшей группе</w:t>
      </w:r>
    </w:p>
    <w:p w:rsidR="00B90151" w:rsidRPr="00C16AE4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7B7673" w:rsidRDefault="007B7673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B90151"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  <w:lang w:eastAsia="ru-RU"/>
        </w:rPr>
        <w:t>Тема</w:t>
      </w:r>
      <w:r w:rsidRPr="00B9015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: «</w:t>
      </w:r>
      <w:proofErr w:type="spellStart"/>
      <w:r w:rsidRPr="00B9015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утаница-перепутаница</w:t>
      </w:r>
      <w:proofErr w:type="spellEnd"/>
      <w:r w:rsidRPr="00B90151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»</w:t>
      </w:r>
    </w:p>
    <w:p w:rsidR="004E54A4" w:rsidRPr="004E54A4" w:rsidRDefault="004E54A4" w:rsidP="00C16AE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</w:pPr>
    </w:p>
    <w:p w:rsidR="004E54A4" w:rsidRDefault="004E54A4" w:rsidP="00C16AE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FF0000"/>
          <w:sz w:val="56"/>
          <w:szCs w:val="56"/>
          <w:lang w:eastAsia="ru-RU"/>
        </w:rPr>
      </w:pPr>
      <w:r>
        <w:rPr>
          <w:rFonts w:ascii="Calibri" w:eastAsia="Times New Roman" w:hAnsi="Calibri" w:cs="Calibri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527824" cy="3698172"/>
            <wp:effectExtent l="19050" t="0" r="0" b="0"/>
            <wp:docPr id="2" name="Рисунок 2" descr="C:\Users\пк\Desktop\0c6d494b97fa5d0b2cf4fb1d224ce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c6d494b97fa5d0b2cf4fb1d224ce8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8" cy="36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51" w:rsidRDefault="00B90151" w:rsidP="00C16AE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</w:pPr>
    </w:p>
    <w:p w:rsidR="004E54A4" w:rsidRPr="004E54A4" w:rsidRDefault="004E54A4" w:rsidP="004E54A4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54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спитатель:</w:t>
      </w:r>
      <w:r w:rsidR="008E543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4E54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абараева</w:t>
      </w:r>
      <w:proofErr w:type="spellEnd"/>
      <w:r w:rsidRPr="004E54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.В.</w:t>
      </w:r>
    </w:p>
    <w:p w:rsidR="004E54A4" w:rsidRPr="004E54A4" w:rsidRDefault="004E54A4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E54A4" w:rsidRDefault="004E54A4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0EE0" w:rsidRPr="004E54A4" w:rsidRDefault="00450EE0" w:rsidP="00C16A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E54A4" w:rsidRDefault="004E54A4" w:rsidP="004E54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54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ь 2022г</w:t>
      </w:r>
    </w:p>
    <w:p w:rsidR="007B7673" w:rsidRPr="004E54A4" w:rsidRDefault="007B7673" w:rsidP="004E54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Программное содержание</w:t>
      </w: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с новой техникой изображени</w:t>
      </w:r>
      <w:proofErr w:type="gramStart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кография</w:t>
      </w:r>
      <w:proofErr w:type="spellEnd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выбирать цветовую гамму красок, соответствующую радостному весеннему настроению.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представления детей об изобразительных техниках. Развивать интерес к художественному творчеству.</w:t>
      </w:r>
    </w:p>
    <w:p w:rsidR="00B464D3" w:rsidRPr="0026426B" w:rsidRDefault="00B464D3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B464D3" w:rsidRPr="009A3521" w:rsidRDefault="00B464D3" w:rsidP="002642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овой техникой - </w:t>
      </w:r>
      <w:proofErr w:type="spellStart"/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ей</w:t>
      </w:r>
      <w:proofErr w:type="spellEnd"/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4D3" w:rsidRPr="009A3521" w:rsidRDefault="00B464D3" w:rsidP="002642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аботать с гуашью;</w:t>
      </w:r>
    </w:p>
    <w:p w:rsidR="00B464D3" w:rsidRPr="009A3521" w:rsidRDefault="00B464D3" w:rsidP="002642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этапному выполнению работы;</w:t>
      </w:r>
    </w:p>
    <w:p w:rsidR="00B464D3" w:rsidRPr="009A3521" w:rsidRDefault="00B464D3" w:rsidP="002642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 творческие способности детей;</w:t>
      </w:r>
    </w:p>
    <w:p w:rsidR="00B464D3" w:rsidRPr="009A3521" w:rsidRDefault="00B464D3" w:rsidP="002642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интерес к художественному творчеству.</w:t>
      </w:r>
    </w:p>
    <w:p w:rsidR="00B464D3" w:rsidRPr="009A3521" w:rsidRDefault="00B464D3" w:rsidP="00DA19E5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й отклик на результаты своего творчества</w:t>
      </w:r>
    </w:p>
    <w:p w:rsidR="00DA19E5" w:rsidRDefault="007B7673" w:rsidP="00DA19E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етоды и приёмы</w:t>
      </w: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ой</w:t>
      </w:r>
      <w:r w:rsidR="00DA19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есный (беседа, наглядный,</w:t>
      </w:r>
      <w:proofErr w:type="gramEnd"/>
    </w:p>
    <w:p w:rsidR="007B7673" w:rsidRPr="0026426B" w:rsidRDefault="007B7673" w:rsidP="00DA19E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й</w:t>
      </w:r>
      <w:proofErr w:type="gramEnd"/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нетрадиционного рисования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териалы и оборудование к занятию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E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яные нитки (по 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шт. на каждого ребенка), альбомные листы формат А</w:t>
      </w:r>
      <w:proofErr w:type="gramStart"/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ные пополам, карандаш, акварельные краски или гуашь, кисточки, емкости с водой на каждый стол, мокрые тканевые салфетки для рук.</w:t>
      </w:r>
    </w:p>
    <w:p w:rsidR="007B7673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дивидуальная работа</w:t>
      </w: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людать за работой, помогать в случае затруднений, давать советы.</w:t>
      </w:r>
    </w:p>
    <w:p w:rsidR="004E54A4" w:rsidRPr="0026426B" w:rsidRDefault="004E54A4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4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сонаж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знайка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м, какие бывают нитки; чтение сказки «Трудолюбивая Ниточка» (Ниточка умела мирить Пуговицу и Пиджак, края швов на брюках, края дырочки на платье). Чтение сказки «Школа необычных художников», подготовка фона рисунка.</w:t>
      </w:r>
    </w:p>
    <w:p w:rsidR="00C16AE4" w:rsidRPr="0026426B" w:rsidRDefault="00C16AE4" w:rsidP="0026426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C16AE4" w:rsidRPr="008E543C" w:rsidRDefault="00C16AE4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:rsidR="007B7673" w:rsidRDefault="007B7673" w:rsidP="004E54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4E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ные заходят под музыку, выполняют </w:t>
      </w:r>
      <w:proofErr w:type="spellStart"/>
      <w:r w:rsidR="004E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гимнастику</w:t>
      </w:r>
      <w:proofErr w:type="spellEnd"/>
      <w:r w:rsidR="004E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ыхательные упражнения, пальчиковую гимнастику. </w:t>
      </w:r>
    </w:p>
    <w:p w:rsidR="004E54A4" w:rsidRDefault="004E54A4" w:rsidP="004E54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тучится, заходит Незнайка.</w:t>
      </w:r>
    </w:p>
    <w:p w:rsidR="004E54A4" w:rsidRDefault="004E54A4" w:rsidP="004E54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: Здравствуйте, ребята. </w:t>
      </w:r>
      <w:r w:rsidR="008E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мам, я хотел нарисовать ей подарок, но у меня нет ни красок, ни карандашей и я не знаю, что мне делать.</w:t>
      </w:r>
    </w:p>
    <w:p w:rsidR="008E543C" w:rsidRPr="008E543C" w:rsidRDefault="008E543C" w:rsidP="008E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хотите мы ему поможем?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Загадка: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инная и тонкая и смотана в клубок,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жала от котенка я в укромный уголок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тка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ить и вышивать, это нужно в руки взять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катушки у меня есть, у подружки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али мы открытки, нам понадобились… (Нитки)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мните</w:t>
      </w:r>
      <w:r w:rsidR="00DA1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читали сказку «школа необычных художников». О чем в ней рассказывается?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вспоминают сказку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я прочитаю её продолжение:</w:t>
      </w:r>
    </w:p>
    <w:p w:rsidR="00B7496F" w:rsidRPr="0026426B" w:rsidRDefault="007B7673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я на одном из занятий </w:t>
      </w:r>
      <w:r w:rsidR="00B32B7A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Королевы страны Рисовании.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и, познакомили Таню с Ниточкой. Она была мягкой, покладистой, очень спокойной и терпеливой. Её любимым занятием было мирить тех, кто по каким-то причинам поссорился и разошелся. Но еще, как оказалось, Ниточка любила рисовать!</w:t>
      </w:r>
      <w:r w:rsidR="00B7496F" w:rsidRPr="0026426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л Белый Лист бумаги, по нему зажигательно танцевала виртуозная Кисточка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а чудесная картина!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ночке с краской тихо примостилась ниточка и наблюдала за работой Кисточки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 ворвался Ветерок. Ниточка не удержалась и упала в краску. Еле живая вылезла она из баночки, утомилась, легла на Белый Лист отдохнуть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но стало Ветерку за свои шалости. Укрыл он Ниточку листом бумаги, чтоб она не замёрзла. Понравилась ей такая перина с одеялом. Потянулась Ниточка влево, потянулась вправо и заснула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оснулась и откинула Лист, то была сильно удивлена: на бумаге появился необычный рисунок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очка от удивления пожала руку новой художнице. И с тех давних пор появилась техника </w:t>
      </w:r>
      <w:proofErr w:type="spellStart"/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мотрите, какие же загадочные картины получились у нашей ниточки (показ презентации в которой работы, выполненные в технике </w:t>
      </w:r>
      <w:proofErr w:type="spellStart"/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то они похожи?</w:t>
      </w:r>
    </w:p>
    <w:p w:rsidR="00B7496F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здесь видите и представляете?</w:t>
      </w:r>
    </w:p>
    <w:p w:rsidR="007B7673" w:rsidRPr="008E543C" w:rsidRDefault="00B7496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хотите научиться рисовать с помощью ниточки?</w:t>
      </w:r>
    </w:p>
    <w:p w:rsidR="007B7673" w:rsidRPr="008E543C" w:rsidRDefault="00B7496F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B7673"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="00DE1E67"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673"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</w:t>
      </w:r>
      <w:r w:rsidR="00C0353B"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7673"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с помощью ниточек.</w:t>
      </w:r>
    </w:p>
    <w:p w:rsidR="007B7673" w:rsidRPr="008E543C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ля того, чтобы нам начать рисовать, нужно приготовить наши пальчики к работе. Давайте поиграем с ними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“Пять и пять”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ять и пять пошли гулять,</w:t>
      </w:r>
      <w:r w:rsidR="00B7496F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еред собой, ладошки широко раскрыты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7673" w:rsidRPr="0026426B" w:rsidRDefault="00B7496F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месте весело играть, </w:t>
      </w:r>
      <w:r w:rsidR="007B767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B7673"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пальцы обеих ладоней сгибаются и разгибаются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ернулись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B7496F"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ащение кистей рук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лыбнулись, (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ные к большому пальцу пальцы обеих рук “растягиваются в улыбке”, показывая ее). 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улачек вот так свернулись. (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рук сжаты несильно в кулачки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такие молодцы! (</w:t>
      </w: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ат кулачок о кулачок</w:t>
      </w: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пражнение повторить 2 раза)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зьмите карандаш в обе руки между ладонями, зажмите его и покатайте. Поднесите к правому уху (к левому уху)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слышите?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звук издает карандаш? (Он шуршит)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он шуршит. Потрите еще карандаш между ладонями и послушайте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ложите карандаш и потрогайте свои ладошки. Какими они стали? Приложите их к щекам, ко лбу. Что вы чувствуете? (Ладошки стали теплыми)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Вот теперь ваши руки и пальцы готовы к рисованию.</w:t>
      </w:r>
    </w:p>
    <w:p w:rsidR="009A3521" w:rsidRDefault="00635EF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464D3"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</w:t>
      </w:r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предлагаю </w:t>
      </w:r>
      <w:r w:rsidR="00B464D3"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овать </w:t>
      </w:r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мощи ниток</w:t>
      </w:r>
      <w:r w:rsidR="00B464D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путаница </w:t>
      </w:r>
      <w:proofErr w:type="spellStart"/>
      <w:r w:rsidR="00B464D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утаница</w:t>
      </w:r>
      <w:proofErr w:type="spellEnd"/>
      <w:r w:rsidR="00B464D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ите попробовать? (Ответы детей). Такой способ называется «</w:t>
      </w:r>
      <w:proofErr w:type="spellStart"/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ткография</w:t>
      </w:r>
      <w:proofErr w:type="spellEnd"/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</w:p>
    <w:p w:rsidR="00635EFF" w:rsidRPr="0026426B" w:rsidRDefault="00635EFF" w:rsidP="002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дагог объясняет технику рисования). Берем ниточки, окунаем их в гуашь и произвольно укладываем на альбомный лист. Второй половиной альбомного листа плотно накрываем нитку и вытягиваем за конец. На одном листе вы можете укладывать нитки разных цветов. Получаются разнообразные красочные узоры. После этого подумайте, на что же похожи ваши узоры и дорисуйте картину, используя кисти. (Дети вовлекаются в процесс, включают свое воображение и дорисовывают рисунки)</w:t>
      </w:r>
    </w:p>
    <w:p w:rsidR="007B7673" w:rsidRPr="0026426B" w:rsidRDefault="00B464D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767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бращает внимание детей на то, что выдернув концы нити один раз, дети получают сразу</w:t>
      </w:r>
      <w:r w:rsidR="00C16AE4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изображения отпечатков</w:t>
      </w:r>
      <w:r w:rsidR="007B7673"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какие причудливые узоры у нас получились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нарисовали очень красивые картины. </w:t>
      </w: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овольна вашей работой на занятии, вы хорошо потрудились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е работы расположить на одном столе, полюбоваться ими, отметить наиболее выразительные рисунки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этом наше занятие закончилось, мы ещё с вами обязательно встретимся.</w:t>
      </w:r>
    </w:p>
    <w:p w:rsidR="007B7673" w:rsidRPr="0026426B" w:rsidRDefault="007B7673" w:rsidP="002642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 свидания!</w:t>
      </w: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Pr="0026426B" w:rsidRDefault="00DE1E67" w:rsidP="0026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DE1E67" w:rsidRDefault="00DE1E67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26426B" w:rsidRDefault="0026426B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26426B" w:rsidRDefault="0026426B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p w:rsidR="0026426B" w:rsidRDefault="0026426B" w:rsidP="007B767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</w:p>
    <w:sectPr w:rsidR="0026426B" w:rsidSect="004E54A4">
      <w:pgSz w:w="11906" w:h="16838"/>
      <w:pgMar w:top="1134" w:right="850" w:bottom="1134" w:left="85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2BD0"/>
    <w:multiLevelType w:val="multilevel"/>
    <w:tmpl w:val="F2CC3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5EE1BC1"/>
    <w:multiLevelType w:val="multilevel"/>
    <w:tmpl w:val="02D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7B7673"/>
    <w:rsid w:val="001F2B29"/>
    <w:rsid w:val="0026426B"/>
    <w:rsid w:val="003A4DA8"/>
    <w:rsid w:val="00450EE0"/>
    <w:rsid w:val="004E54A4"/>
    <w:rsid w:val="0062488F"/>
    <w:rsid w:val="00635EFF"/>
    <w:rsid w:val="006431FD"/>
    <w:rsid w:val="00683C2F"/>
    <w:rsid w:val="006F4432"/>
    <w:rsid w:val="0073374B"/>
    <w:rsid w:val="007B7673"/>
    <w:rsid w:val="00835A22"/>
    <w:rsid w:val="00840950"/>
    <w:rsid w:val="008A64CE"/>
    <w:rsid w:val="008B28A2"/>
    <w:rsid w:val="008E543C"/>
    <w:rsid w:val="009A3521"/>
    <w:rsid w:val="00AC1A4E"/>
    <w:rsid w:val="00AD3F35"/>
    <w:rsid w:val="00B02532"/>
    <w:rsid w:val="00B32B7A"/>
    <w:rsid w:val="00B464D3"/>
    <w:rsid w:val="00B7496F"/>
    <w:rsid w:val="00B90151"/>
    <w:rsid w:val="00C0353B"/>
    <w:rsid w:val="00C16AE4"/>
    <w:rsid w:val="00DA19E5"/>
    <w:rsid w:val="00DE1E67"/>
    <w:rsid w:val="00F379C5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673"/>
  </w:style>
  <w:style w:type="character" w:customStyle="1" w:styleId="c0">
    <w:name w:val="c0"/>
    <w:basedOn w:val="a0"/>
    <w:rsid w:val="007B7673"/>
  </w:style>
  <w:style w:type="character" w:customStyle="1" w:styleId="c8">
    <w:name w:val="c8"/>
    <w:basedOn w:val="a0"/>
    <w:rsid w:val="007B7673"/>
  </w:style>
  <w:style w:type="character" w:customStyle="1" w:styleId="c15">
    <w:name w:val="c15"/>
    <w:basedOn w:val="a0"/>
    <w:rsid w:val="007B7673"/>
  </w:style>
  <w:style w:type="character" w:customStyle="1" w:styleId="c2">
    <w:name w:val="c2"/>
    <w:basedOn w:val="a0"/>
    <w:rsid w:val="007B7673"/>
  </w:style>
  <w:style w:type="paragraph" w:customStyle="1" w:styleId="c1">
    <w:name w:val="c1"/>
    <w:basedOn w:val="a"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673"/>
  </w:style>
  <w:style w:type="character" w:customStyle="1" w:styleId="c16">
    <w:name w:val="c16"/>
    <w:basedOn w:val="a0"/>
    <w:rsid w:val="007B7673"/>
  </w:style>
  <w:style w:type="character" w:customStyle="1" w:styleId="c10">
    <w:name w:val="c10"/>
    <w:basedOn w:val="a0"/>
    <w:rsid w:val="007B7673"/>
  </w:style>
  <w:style w:type="character" w:customStyle="1" w:styleId="c19">
    <w:name w:val="c19"/>
    <w:basedOn w:val="a0"/>
    <w:rsid w:val="007B7673"/>
  </w:style>
  <w:style w:type="paragraph" w:styleId="a3">
    <w:name w:val="Normal (Web)"/>
    <w:basedOn w:val="a"/>
    <w:uiPriority w:val="99"/>
    <w:semiHidden/>
    <w:unhideWhenUsed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673"/>
    <w:rPr>
      <w:b/>
      <w:bCs/>
    </w:rPr>
  </w:style>
  <w:style w:type="character" w:customStyle="1" w:styleId="c13">
    <w:name w:val="c13"/>
    <w:basedOn w:val="a0"/>
    <w:rsid w:val="00C16AE4"/>
  </w:style>
  <w:style w:type="paragraph" w:customStyle="1" w:styleId="Default">
    <w:name w:val="Default"/>
    <w:rsid w:val="00B901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16EB-E399-4A08-B84B-FACF2F0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11-29T07:28:00Z</cp:lastPrinted>
  <dcterms:created xsi:type="dcterms:W3CDTF">2022-11-15T06:11:00Z</dcterms:created>
  <dcterms:modified xsi:type="dcterms:W3CDTF">2022-11-29T07:31:00Z</dcterms:modified>
</cp:coreProperties>
</file>